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E" w:rsidRPr="00525C28" w:rsidRDefault="00015CFE" w:rsidP="00525C28">
      <w:pPr>
        <w:pStyle w:val="Title"/>
      </w:pPr>
      <w:bookmarkStart w:id="0" w:name="_GoBack"/>
      <w:bookmarkEnd w:id="0"/>
      <w:r>
        <w:t>BRANDON UNIVERSITY CLINIC REQUEST FORM</w:t>
      </w:r>
    </w:p>
    <w:p w:rsidR="00015CFE" w:rsidRDefault="00015CFE">
      <w:r>
        <w:t>Date of Clinic Request:  __________________________________</w:t>
      </w:r>
    </w:p>
    <w:p w:rsidR="00015CFE" w:rsidRDefault="00015CFE">
      <w:r>
        <w:t>Clinic Date(s):  _________________________________________</w:t>
      </w:r>
    </w:p>
    <w:p w:rsidR="00015CFE" w:rsidRDefault="00525C28">
      <w:r>
        <w:t>Teacher/Contact Person</w:t>
      </w:r>
      <w:r w:rsidR="00015CFE">
        <w:t>:  ________________________________________</w:t>
      </w:r>
    </w:p>
    <w:p w:rsidR="00015CFE" w:rsidRDefault="00525C28">
      <w:r>
        <w:t>School</w:t>
      </w:r>
      <w:r w:rsidR="006C7732">
        <w:t>(s)</w:t>
      </w:r>
      <w:r w:rsidR="00015CFE">
        <w:t>:  _________________________________</w:t>
      </w:r>
      <w:r w:rsidR="001E2553">
        <w:t xml:space="preserve"> Clinic Location: _</w:t>
      </w:r>
      <w:r w:rsidR="00015CFE">
        <w:t>_______________________________________</w:t>
      </w:r>
    </w:p>
    <w:p w:rsidR="00015CFE" w:rsidRDefault="00015CFE">
      <w:r>
        <w:t>Contact E-mail</w:t>
      </w:r>
      <w:r w:rsidR="001E2553">
        <w:t>:_________________________Phone Number: _________________________________________</w:t>
      </w:r>
    </w:p>
    <w:p w:rsidR="006C7732" w:rsidRDefault="00015CFE">
      <w:r>
        <w:t xml:space="preserve">Clinicians required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7732" w:rsidTr="00531A71">
        <w:tc>
          <w:tcPr>
            <w:tcW w:w="4428" w:type="dxa"/>
          </w:tcPr>
          <w:p w:rsidR="006C7732" w:rsidRPr="00531A71" w:rsidRDefault="006C7732">
            <w:pPr>
              <w:rPr>
                <w:b/>
              </w:rPr>
            </w:pPr>
            <w:r w:rsidRPr="00531A71">
              <w:rPr>
                <w:b/>
              </w:rPr>
              <w:t>Instrument</w:t>
            </w:r>
          </w:p>
        </w:tc>
        <w:tc>
          <w:tcPr>
            <w:tcW w:w="4428" w:type="dxa"/>
          </w:tcPr>
          <w:p w:rsidR="006C7732" w:rsidRPr="00531A71" w:rsidRDefault="006C7732">
            <w:pPr>
              <w:rPr>
                <w:b/>
              </w:rPr>
            </w:pPr>
            <w:r w:rsidRPr="00531A71">
              <w:rPr>
                <w:b/>
              </w:rPr>
              <w:t>Number of Clinicians</w:t>
            </w:r>
          </w:p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Oboe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Flute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Clarinet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Saxophone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7E7A1B" w:rsidRDefault="006C7732">
            <w:r>
              <w:t>Bassoon</w:t>
            </w:r>
          </w:p>
        </w:tc>
        <w:tc>
          <w:tcPr>
            <w:tcW w:w="4428" w:type="dxa"/>
          </w:tcPr>
          <w:p w:rsidR="006C7732" w:rsidRDefault="006C7732"/>
        </w:tc>
      </w:tr>
      <w:tr w:rsidR="00F31BE7" w:rsidTr="00531A71">
        <w:tc>
          <w:tcPr>
            <w:tcW w:w="4428" w:type="dxa"/>
          </w:tcPr>
          <w:p w:rsidR="00F31BE7" w:rsidRDefault="00F31BE7">
            <w:r>
              <w:t>Horn</w:t>
            </w:r>
          </w:p>
        </w:tc>
        <w:tc>
          <w:tcPr>
            <w:tcW w:w="4428" w:type="dxa"/>
          </w:tcPr>
          <w:p w:rsidR="00F31BE7" w:rsidRDefault="00F31BE7"/>
        </w:tc>
      </w:tr>
      <w:tr w:rsidR="007E7A1B" w:rsidTr="00531A71">
        <w:tc>
          <w:tcPr>
            <w:tcW w:w="4428" w:type="dxa"/>
          </w:tcPr>
          <w:p w:rsidR="007E7A1B" w:rsidRDefault="007E7A1B">
            <w:r>
              <w:t>Trumpet</w:t>
            </w:r>
          </w:p>
        </w:tc>
        <w:tc>
          <w:tcPr>
            <w:tcW w:w="4428" w:type="dxa"/>
          </w:tcPr>
          <w:p w:rsidR="007E7A1B" w:rsidRDefault="007E7A1B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 xml:space="preserve">Trombone 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Euphonium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Tuba</w:t>
            </w:r>
          </w:p>
        </w:tc>
        <w:tc>
          <w:tcPr>
            <w:tcW w:w="4428" w:type="dxa"/>
          </w:tcPr>
          <w:p w:rsidR="006C7732" w:rsidRDefault="006C7732"/>
        </w:tc>
      </w:tr>
      <w:tr w:rsidR="00FB277B" w:rsidTr="00531A71">
        <w:tc>
          <w:tcPr>
            <w:tcW w:w="4428" w:type="dxa"/>
          </w:tcPr>
          <w:p w:rsidR="00FB277B" w:rsidRDefault="00FB277B">
            <w:r>
              <w:t>Percussion</w:t>
            </w:r>
          </w:p>
        </w:tc>
        <w:tc>
          <w:tcPr>
            <w:tcW w:w="4428" w:type="dxa"/>
          </w:tcPr>
          <w:p w:rsidR="00FB277B" w:rsidRDefault="00FB277B"/>
        </w:tc>
      </w:tr>
      <w:tr w:rsidR="006C7732" w:rsidTr="00531A71">
        <w:tc>
          <w:tcPr>
            <w:tcW w:w="4428" w:type="dxa"/>
          </w:tcPr>
          <w:p w:rsidR="006C7732" w:rsidRDefault="006C7732">
            <w:r>
              <w:t>Bass</w:t>
            </w:r>
          </w:p>
        </w:tc>
        <w:tc>
          <w:tcPr>
            <w:tcW w:w="4428" w:type="dxa"/>
          </w:tcPr>
          <w:p w:rsidR="006C7732" w:rsidRDefault="006C7732"/>
        </w:tc>
      </w:tr>
      <w:tr w:rsidR="006C7732" w:rsidTr="00531A71">
        <w:tc>
          <w:tcPr>
            <w:tcW w:w="4428" w:type="dxa"/>
          </w:tcPr>
          <w:p w:rsidR="006C7732" w:rsidRDefault="006C7732" w:rsidP="00531A71">
            <w:pPr>
              <w:spacing w:after="0"/>
            </w:pPr>
            <w:r>
              <w:t xml:space="preserve">Other: </w:t>
            </w:r>
          </w:p>
          <w:p w:rsidR="006C7732" w:rsidRDefault="006C7732" w:rsidP="00531A71">
            <w:pPr>
              <w:spacing w:after="0"/>
            </w:pPr>
            <w:r>
              <w:t>please specify___________________________________________</w:t>
            </w:r>
          </w:p>
        </w:tc>
        <w:tc>
          <w:tcPr>
            <w:tcW w:w="4428" w:type="dxa"/>
          </w:tcPr>
          <w:p w:rsidR="006C7732" w:rsidRDefault="006C7732"/>
        </w:tc>
      </w:tr>
    </w:tbl>
    <w:p w:rsidR="006C7732" w:rsidRDefault="006C7732"/>
    <w:p w:rsidR="00015CFE" w:rsidRDefault="006C7732">
      <w:r>
        <w:t>Specific sectional/master class times</w:t>
      </w:r>
      <w:r w:rsidR="00015CFE">
        <w:t>:  ________________________________________________________________________________________________________________________________________________</w:t>
      </w:r>
      <w:r w:rsidR="009852A1">
        <w:t>__________________________________________________________________</w:t>
      </w:r>
    </w:p>
    <w:p w:rsidR="007E7A1B" w:rsidRDefault="007E7A1B">
      <w:r>
        <w:lastRenderedPageBreak/>
        <w:t>Expected arrival/departure times:</w:t>
      </w:r>
    </w:p>
    <w:p w:rsidR="007E7A1B" w:rsidRDefault="007E7A1B">
      <w:r>
        <w:t>__________________________________________________________________________________________________________________________________________________________________________________________________________________</w:t>
      </w:r>
      <w:r w:rsidR="007D73C9">
        <w:t>______________________</w:t>
      </w:r>
    </w:p>
    <w:p w:rsidR="007E7A1B" w:rsidRDefault="007E7A1B"/>
    <w:p w:rsidR="00015CFE" w:rsidRDefault="007D73C9">
      <w:r>
        <w:t xml:space="preserve">Honorarium </w:t>
      </w:r>
      <w:r w:rsidR="007E7A1B">
        <w:t>per student or session</w:t>
      </w:r>
      <w:r w:rsidR="00015CFE">
        <w:t>:  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DE347E" w:rsidRDefault="00015CFE" w:rsidP="00531A71">
      <w:pPr>
        <w:tabs>
          <w:tab w:val="left" w:pos="6379"/>
        </w:tabs>
        <w:spacing w:after="0"/>
      </w:pPr>
      <w:r>
        <w:t>Transportation arrangements</w:t>
      </w:r>
      <w:r w:rsidR="00DE347E">
        <w:t xml:space="preserve"> (</w:t>
      </w:r>
      <w:r w:rsidR="007D73C9">
        <w:t xml:space="preserve">and reimbursement if off </w:t>
      </w:r>
      <w:r w:rsidR="001E4F72">
        <w:t>Campus. University</w:t>
      </w:r>
      <w:r w:rsidR="007D73C9">
        <w:t xml:space="preserve"> rate for mileage is </w:t>
      </w:r>
      <w:r w:rsidR="001F11A3">
        <w:t>$</w:t>
      </w:r>
      <w:r w:rsidR="007D73C9">
        <w:t>0.35/km</w:t>
      </w:r>
      <w:r w:rsidR="00DE347E">
        <w:t>)</w:t>
      </w:r>
      <w:r>
        <w:t>:</w:t>
      </w:r>
    </w:p>
    <w:p w:rsidR="00DE347E" w:rsidRDefault="00DE347E" w:rsidP="00DE347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47E" w:rsidRDefault="00DE347E" w:rsidP="00DE347E">
      <w:pPr>
        <w:spacing w:before="200" w:after="0"/>
      </w:pPr>
      <w:r>
        <w:t>Meal arrangements (if necessary):</w:t>
      </w:r>
    </w:p>
    <w:p w:rsidR="00DE347E" w:rsidRDefault="00DE347E" w:rsidP="00DE347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47E" w:rsidRDefault="00DE347E" w:rsidP="00DE347E">
      <w:pPr>
        <w:spacing w:after="0"/>
      </w:pPr>
    </w:p>
    <w:p w:rsidR="00DE347E" w:rsidRDefault="00DE347E" w:rsidP="00DE347E">
      <w:pPr>
        <w:spacing w:after="0"/>
      </w:pPr>
      <w:r>
        <w:t xml:space="preserve">Curriculum Outline (what would you like covered during </w:t>
      </w:r>
      <w:r w:rsidR="001F11A3">
        <w:t>each individual session):</w:t>
      </w:r>
    </w:p>
    <w:p w:rsidR="00DE347E" w:rsidRDefault="00DE347E" w:rsidP="00DE347E">
      <w:pPr>
        <w:spacing w:after="2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A3" w:rsidRDefault="009B3C1B" w:rsidP="00DE347E">
      <w:pPr>
        <w:spacing w:after="240"/>
      </w:pPr>
      <w:r>
        <w:t xml:space="preserve">Schedule – please attach schedule to the email or </w:t>
      </w:r>
      <w:r w:rsidR="001F11A3">
        <w:t>include</w:t>
      </w:r>
      <w:r>
        <w:t xml:space="preserve"> the outline of the proposed schedule here. </w:t>
      </w:r>
    </w:p>
    <w:p w:rsidR="00DE347E" w:rsidRPr="00A442E9" w:rsidRDefault="00A442E9" w:rsidP="00DE347E">
      <w:pPr>
        <w:spacing w:after="240"/>
        <w:rPr>
          <w:b/>
        </w:rPr>
      </w:pPr>
      <w:r>
        <w:br w:type="page"/>
      </w:r>
      <w:r w:rsidR="001F11A3" w:rsidRPr="00A442E9">
        <w:rPr>
          <w:b/>
        </w:rPr>
        <w:t>For Office Use Only:</w:t>
      </w:r>
    </w:p>
    <w:p w:rsidR="001F11A3" w:rsidRDefault="001F11A3" w:rsidP="00DE347E">
      <w:pPr>
        <w:spacing w:after="240"/>
      </w:pPr>
      <w:r>
        <w:t>Date of Clinic Request: ____________________________________________________________________________</w:t>
      </w:r>
    </w:p>
    <w:p w:rsidR="001F11A3" w:rsidRDefault="001F11A3" w:rsidP="00DE347E">
      <w:pPr>
        <w:spacing w:after="240"/>
      </w:pPr>
      <w:r>
        <w:t>Date of Confirmation: ______________________________________________________________________________</w:t>
      </w:r>
    </w:p>
    <w:p w:rsidR="001F11A3" w:rsidRDefault="001F11A3" w:rsidP="00DE347E">
      <w:pPr>
        <w:spacing w:after="2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  <w:r>
              <w:t>Instrument</w:t>
            </w: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  <w:r>
              <w:t>Name</w:t>
            </w: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  <w:r>
              <w:t>Date Contacted</w:t>
            </w: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  <w:r>
              <w:t>Confirmation date (Y/N)</w:t>
            </w: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1F11A3" w:rsidTr="00531A71"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  <w:tc>
          <w:tcPr>
            <w:tcW w:w="2214" w:type="dxa"/>
          </w:tcPr>
          <w:p w:rsidR="001F11A3" w:rsidRDefault="001F11A3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  <w:tr w:rsidR="00A442E9" w:rsidTr="00531A71">
        <w:tc>
          <w:tcPr>
            <w:tcW w:w="2214" w:type="dxa"/>
          </w:tcPr>
          <w:p w:rsidR="00A442E9" w:rsidRDefault="00A442E9" w:rsidP="00531A71">
            <w:pPr>
              <w:spacing w:after="240"/>
              <w:jc w:val="center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  <w:tc>
          <w:tcPr>
            <w:tcW w:w="2214" w:type="dxa"/>
          </w:tcPr>
          <w:p w:rsidR="00A442E9" w:rsidRDefault="00A442E9" w:rsidP="00531A71">
            <w:pPr>
              <w:spacing w:after="240"/>
            </w:pPr>
          </w:p>
        </w:tc>
      </w:tr>
    </w:tbl>
    <w:p w:rsidR="00DE347E" w:rsidRDefault="00DE347E"/>
    <w:sectPr w:rsidR="00DE347E" w:rsidSect="00B27E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4C"/>
    <w:rsid w:val="00015CFE"/>
    <w:rsid w:val="001729AF"/>
    <w:rsid w:val="001E2553"/>
    <w:rsid w:val="001E4F72"/>
    <w:rsid w:val="001F11A3"/>
    <w:rsid w:val="002608B0"/>
    <w:rsid w:val="00525C28"/>
    <w:rsid w:val="00531A71"/>
    <w:rsid w:val="006C7732"/>
    <w:rsid w:val="006F01DE"/>
    <w:rsid w:val="007D73C9"/>
    <w:rsid w:val="007E7A1B"/>
    <w:rsid w:val="007F48BE"/>
    <w:rsid w:val="00882CD7"/>
    <w:rsid w:val="00982E2B"/>
    <w:rsid w:val="009852A1"/>
    <w:rsid w:val="009B3C1B"/>
    <w:rsid w:val="00A442E9"/>
    <w:rsid w:val="00B27E7F"/>
    <w:rsid w:val="00CE4FD8"/>
    <w:rsid w:val="00CF5F70"/>
    <w:rsid w:val="00DE347E"/>
    <w:rsid w:val="00E8124C"/>
    <w:rsid w:val="00F31BE7"/>
    <w:rsid w:val="00F672EB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1B"/>
    <w:pPr>
      <w:spacing w:after="200" w:line="252" w:lineRule="auto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C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28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28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C2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2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28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28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28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28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28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28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2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2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5C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0F243E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5C28"/>
    <w:rPr>
      <w:caps/>
      <w:color w:val="0F243E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5C28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25C2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25C2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5C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5C28"/>
  </w:style>
  <w:style w:type="paragraph" w:styleId="ListParagraph">
    <w:name w:val="List Paragraph"/>
    <w:basedOn w:val="Normal"/>
    <w:uiPriority w:val="34"/>
    <w:qFormat/>
    <w:rsid w:val="00525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C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5C28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2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25C28"/>
    <w:rPr>
      <w:i/>
      <w:iCs/>
    </w:rPr>
  </w:style>
  <w:style w:type="character" w:styleId="IntenseEmphasis">
    <w:name w:val="Intense Emphasis"/>
    <w:uiPriority w:val="21"/>
    <w:qFormat/>
    <w:rsid w:val="00525C2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2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25C28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25C2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28"/>
    <w:pPr>
      <w:outlineLvl w:val="9"/>
    </w:pPr>
  </w:style>
  <w:style w:type="table" w:styleId="TableGrid">
    <w:name w:val="Table Grid"/>
    <w:basedOn w:val="TableNormal"/>
    <w:uiPriority w:val="59"/>
    <w:rsid w:val="006C7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1B"/>
    <w:pPr>
      <w:spacing w:after="200" w:line="252" w:lineRule="auto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C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28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28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C2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2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28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28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28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28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28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28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2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2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5C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0F243E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5C28"/>
    <w:rPr>
      <w:caps/>
      <w:color w:val="0F243E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5C28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25C2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25C2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5C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5C28"/>
  </w:style>
  <w:style w:type="paragraph" w:styleId="ListParagraph">
    <w:name w:val="List Paragraph"/>
    <w:basedOn w:val="Normal"/>
    <w:uiPriority w:val="34"/>
    <w:qFormat/>
    <w:rsid w:val="00525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C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5C28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2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25C28"/>
    <w:rPr>
      <w:i/>
      <w:iCs/>
    </w:rPr>
  </w:style>
  <w:style w:type="character" w:styleId="IntenseEmphasis">
    <w:name w:val="Intense Emphasis"/>
    <w:uiPriority w:val="21"/>
    <w:qFormat/>
    <w:rsid w:val="00525C2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2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25C28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25C2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28"/>
    <w:pPr>
      <w:outlineLvl w:val="9"/>
    </w:pPr>
  </w:style>
  <w:style w:type="table" w:styleId="TableGrid">
    <w:name w:val="Table Grid"/>
    <w:basedOn w:val="TableNormal"/>
    <w:uiPriority w:val="59"/>
    <w:rsid w:val="006C7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E158-5AD2-4DA3-A962-03648DE2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cCallum</dc:creator>
  <cp:lastModifiedBy>Heather Beesley</cp:lastModifiedBy>
  <cp:revision>2</cp:revision>
  <dcterms:created xsi:type="dcterms:W3CDTF">2015-09-14T22:39:00Z</dcterms:created>
  <dcterms:modified xsi:type="dcterms:W3CDTF">2015-09-14T22:39:00Z</dcterms:modified>
</cp:coreProperties>
</file>